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ind w:firstLineChars="200" w:firstLine="1920"/>
        <w:rPr>
          <w:rFonts w:cs="Meiryo UI"/>
          <w:sz w:val="96"/>
          <w:szCs w:val="96"/>
        </w:rPr>
      </w:pPr>
      <w:bookmarkStart w:id="0" w:name="_GoBack"/>
      <w:bookmarkEnd w:id="0"/>
      <w:r w:rsidRPr="008C2474">
        <w:rPr>
          <w:rFonts w:cs="Meiryo UI" w:hint="eastAsia"/>
          <w:sz w:val="96"/>
          <w:szCs w:val="96"/>
        </w:rPr>
        <w:t>賛助金申込書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78EEA" wp14:editId="0DF26B45">
                <wp:simplePos x="0" y="0"/>
                <wp:positionH relativeFrom="margin">
                  <wp:posOffset>57151</wp:posOffset>
                </wp:positionH>
                <wp:positionV relativeFrom="paragraph">
                  <wp:posOffset>600075</wp:posOffset>
                </wp:positionV>
                <wp:extent cx="6115050" cy="9525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75F1D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47.25pt" to="48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名前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40D71" wp14:editId="7FD48495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61150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EFFE2" id="直線コネクタ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8pt" to="481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所属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2E713" wp14:editId="46F79520">
                <wp:simplePos x="0" y="0"/>
                <wp:positionH relativeFrom="margin">
                  <wp:align>right</wp:align>
                </wp:positionH>
                <wp:positionV relativeFrom="paragraph">
                  <wp:posOffset>581025</wp:posOffset>
                </wp:positionV>
                <wp:extent cx="61722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6DE9D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45.75pt" to="920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 xml:space="preserve">住所 </w:t>
      </w:r>
      <w:r w:rsidRPr="008C2474">
        <w:rPr>
          <w:rFonts w:cs="Meiryo UI" w:hint="eastAsia"/>
          <w:sz w:val="28"/>
          <w:szCs w:val="28"/>
        </w:rPr>
        <w:t xml:space="preserve">〒　　</w:t>
      </w:r>
      <w:r>
        <w:rPr>
          <w:rFonts w:cs="Meiryo UI"/>
          <w:sz w:val="28"/>
          <w:szCs w:val="28"/>
        </w:rPr>
        <w:t xml:space="preserve"> </w:t>
      </w:r>
      <w:r w:rsidRPr="008C2474">
        <w:rPr>
          <w:rFonts w:cs="Meiryo UI" w:hint="eastAsia"/>
          <w:sz w:val="28"/>
          <w:szCs w:val="28"/>
        </w:rPr>
        <w:t xml:space="preserve">　</w:t>
      </w:r>
    </w:p>
    <w:p w:rsidR="008C2474" w:rsidRPr="008C2474" w:rsidRDefault="008C2474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85CA0" wp14:editId="760658D6">
                <wp:simplePos x="0" y="0"/>
                <wp:positionH relativeFrom="margin">
                  <wp:posOffset>19050</wp:posOffset>
                </wp:positionH>
                <wp:positionV relativeFrom="paragraph">
                  <wp:posOffset>590550</wp:posOffset>
                </wp:positionV>
                <wp:extent cx="617220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C298D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46.5pt" to="487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>電話番号</w:t>
      </w:r>
    </w:p>
    <w:p w:rsidR="00327CD6" w:rsidRPr="008C2474" w:rsidRDefault="00327CD6" w:rsidP="00327CD6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F4E75" wp14:editId="2481C36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1722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9099" id="直線コネクタ 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43.5pt" to="920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C2474">
        <w:rPr>
          <w:rFonts w:cs="Meiryo UI" w:hint="eastAsia"/>
          <w:sz w:val="56"/>
          <w:szCs w:val="56"/>
        </w:rPr>
        <w:t xml:space="preserve">E-mail　</w:t>
      </w:r>
    </w:p>
    <w:p w:rsidR="008C2474" w:rsidRPr="008C2474" w:rsidRDefault="00327CD6" w:rsidP="008C2474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56"/>
          <w:szCs w:val="56"/>
        </w:rPr>
      </w:pPr>
      <w:r>
        <w:rPr>
          <w:rFonts w:cs="Meiryo UI" w:hint="eastAsia"/>
          <w:sz w:val="56"/>
          <w:szCs w:val="56"/>
        </w:rPr>
        <w:t xml:space="preserve">賛助金　　　　　　</w:t>
      </w:r>
      <w:r w:rsidR="008C2474" w:rsidRPr="008C2474">
        <w:rPr>
          <w:rFonts w:cs="Meiryo UI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DEAAA" wp14:editId="74A0458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6172200" cy="952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ECC1E" id="直線コネクタ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43.5pt" to="920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Meiryo UI" w:hint="eastAsia"/>
          <w:sz w:val="56"/>
          <w:szCs w:val="56"/>
        </w:rPr>
        <w:t>口　　　　　　　　　　円</w:t>
      </w:r>
      <w:r w:rsidR="008C2474" w:rsidRPr="008C2474">
        <w:rPr>
          <w:rFonts w:cs="Meiryo UI" w:hint="eastAsia"/>
          <w:sz w:val="56"/>
          <w:szCs w:val="56"/>
        </w:rPr>
        <w:t xml:space="preserve">　</w:t>
      </w:r>
    </w:p>
    <w:p w:rsidR="00B125F8" w:rsidRPr="00B125F8" w:rsidRDefault="00327CD6" w:rsidP="00327CD6">
      <w:pPr>
        <w:ind w:firstLineChars="50" w:firstLine="480"/>
        <w:rPr>
          <w:rFonts w:cs="ＭＳ 明朝"/>
        </w:rPr>
      </w:pPr>
      <w:r>
        <w:rPr>
          <w:rFonts w:cs="メイリオ" w:hint="eastAsia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CFDB5" wp14:editId="7F1DCB10">
                <wp:simplePos x="0" y="0"/>
                <wp:positionH relativeFrom="column">
                  <wp:posOffset>2143125</wp:posOffset>
                </wp:positionH>
                <wp:positionV relativeFrom="paragraph">
                  <wp:posOffset>123825</wp:posOffset>
                </wp:positionV>
                <wp:extent cx="2162175" cy="533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A11" w:rsidRPr="009B2A11" w:rsidRDefault="009B2A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B2A1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郵送時</w:t>
                            </w:r>
                            <w:r w:rsidRPr="009B2A11">
                              <w:rPr>
                                <w:sz w:val="32"/>
                                <w:szCs w:val="32"/>
                              </w:rPr>
                              <w:t>切取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F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68.75pt;margin-top:9.75pt;width:170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bkoAIAAHU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" filled="f" stroked="f" strokeweight=".5pt">
                <v:textbox>
                  <w:txbxContent>
                    <w:p w:rsidR="009B2A11" w:rsidRPr="009B2A11" w:rsidRDefault="009B2A11">
                      <w:pPr>
                        <w:rPr>
                          <w:sz w:val="32"/>
                          <w:szCs w:val="32"/>
                        </w:rPr>
                      </w:pPr>
                      <w:r w:rsidRPr="009B2A11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郵送時</w:t>
                      </w:r>
                      <w:r w:rsidRPr="009B2A11">
                        <w:rPr>
                          <w:sz w:val="32"/>
                          <w:szCs w:val="32"/>
                        </w:rPr>
                        <w:t>切取線）</w:t>
                      </w:r>
                    </w:p>
                  </w:txbxContent>
                </v:textbox>
              </v:shape>
            </w:pict>
          </mc:Fallback>
        </mc:AlternateContent>
      </w:r>
      <w:r w:rsidR="00B125F8">
        <w:rPr>
          <w:rFonts w:cs="ＭＳ 明朝" w:hint="eastAsia"/>
        </w:rPr>
        <w:t>【</w:t>
      </w:r>
      <w:r w:rsidR="00B125F8" w:rsidRPr="00B125F8">
        <w:rPr>
          <w:rFonts w:cs="ＭＳ 明朝" w:hint="eastAsia"/>
        </w:rPr>
        <w:t>申込先</w:t>
      </w:r>
      <w:r w:rsidR="00B125F8">
        <w:rPr>
          <w:rFonts w:cs="ＭＳ 明朝" w:hint="eastAsia"/>
        </w:rPr>
        <w:t xml:space="preserve">】　</w:t>
      </w:r>
      <w:r w:rsidR="00B125F8" w:rsidRPr="00B125F8">
        <w:rPr>
          <w:rFonts w:cs="ＭＳ 明朝" w:hint="eastAsia"/>
        </w:rPr>
        <w:t>Ｅ－</w:t>
      </w:r>
      <w:r w:rsidR="00B125F8" w:rsidRPr="00B125F8">
        <w:rPr>
          <w:rFonts w:cs="ＭＳ 明朝" w:hint="eastAsia"/>
        </w:rPr>
        <w:t>mail</w:t>
      </w:r>
      <w:r w:rsidR="00B125F8" w:rsidRPr="00B125F8">
        <w:rPr>
          <w:rFonts w:cs="ＭＳ 明朝" w:hint="eastAsia"/>
        </w:rPr>
        <w:t xml:space="preserve">　　</w:t>
      </w:r>
      <w:hyperlink r:id="rId6" w:history="1">
        <w:r w:rsidR="00B125F8" w:rsidRPr="00B125F8">
          <w:rPr>
            <w:rStyle w:val="a4"/>
            <w:rFonts w:cs="ＭＳ 明朝" w:hint="eastAsia"/>
          </w:rPr>
          <w:t>shizuokakenbadkyokai@yahoo.co.jp</w:t>
        </w:r>
      </w:hyperlink>
      <w:r w:rsidR="00B125F8" w:rsidRPr="00B125F8">
        <w:rPr>
          <w:rFonts w:cs="ＭＳ 明朝" w:hint="eastAsia"/>
        </w:rPr>
        <w:t xml:space="preserve">　　　</w:t>
      </w:r>
      <w:r w:rsidR="00B125F8" w:rsidRPr="00B125F8">
        <w:rPr>
          <w:rFonts w:cs="ＭＳ 明朝" w:hint="eastAsia"/>
        </w:rPr>
        <w:t xml:space="preserve">FAX  </w:t>
      </w:r>
      <w:r w:rsidR="00B125F8" w:rsidRPr="00B125F8">
        <w:rPr>
          <w:rFonts w:cs="ＭＳ 明朝"/>
        </w:rPr>
        <w:t xml:space="preserve"> </w:t>
      </w:r>
      <w:r w:rsidR="00B125F8" w:rsidRPr="00B125F8">
        <w:rPr>
          <w:rFonts w:cs="ＭＳ 明朝" w:hint="eastAsia"/>
        </w:rPr>
        <w:t>054-257-1615</w:t>
      </w:r>
    </w:p>
    <w:p w:rsidR="008C2474" w:rsidRDefault="009B2A11" w:rsidP="00327CD6">
      <w:pPr>
        <w:pStyle w:val="yiv9941303111msonormal"/>
        <w:shd w:val="clear" w:color="auto" w:fill="FFFFFF"/>
        <w:spacing w:before="0" w:beforeAutospacing="0" w:after="0" w:afterAutospacing="0"/>
        <w:rPr>
          <w:rFonts w:cs="Meiryo UI"/>
          <w:sz w:val="96"/>
          <w:szCs w:val="96"/>
        </w:rPr>
      </w:pPr>
      <w:r>
        <w:rPr>
          <w:rFonts w:cs="Meiryo UI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C7253" wp14:editId="2F2ADB08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1722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5E47C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8pt,13.5pt" to="920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:rsidR="008C2474" w:rsidRPr="00327CD6" w:rsidRDefault="008C2474" w:rsidP="008C2474">
      <w:pPr>
        <w:pStyle w:val="yiv9941303111msonormal"/>
        <w:shd w:val="clear" w:color="auto" w:fill="FFFFFF"/>
        <w:spacing w:before="0" w:beforeAutospacing="0" w:after="0" w:afterAutospacing="0"/>
        <w:ind w:firstLineChars="200" w:firstLine="1920"/>
        <w:rPr>
          <w:rFonts w:cs="メイリオ"/>
          <w:color w:val="000000"/>
          <w:sz w:val="96"/>
          <w:szCs w:val="96"/>
        </w:rPr>
      </w:pPr>
    </w:p>
    <w:sectPr w:rsidR="008C2474" w:rsidRPr="00327CD6" w:rsidSect="00FA2705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A114F"/>
    <w:multiLevelType w:val="hybridMultilevel"/>
    <w:tmpl w:val="8076B77A"/>
    <w:lvl w:ilvl="0" w:tplc="A7DE605E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9F90133"/>
    <w:multiLevelType w:val="hybridMultilevel"/>
    <w:tmpl w:val="3A74FAC0"/>
    <w:lvl w:ilvl="0" w:tplc="9F889234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D3"/>
    <w:rsid w:val="000453A6"/>
    <w:rsid w:val="000F668B"/>
    <w:rsid w:val="001F3AB5"/>
    <w:rsid w:val="001F7AB1"/>
    <w:rsid w:val="002345DC"/>
    <w:rsid w:val="00327CD6"/>
    <w:rsid w:val="00346788"/>
    <w:rsid w:val="00494457"/>
    <w:rsid w:val="004F5136"/>
    <w:rsid w:val="005633B8"/>
    <w:rsid w:val="00573B83"/>
    <w:rsid w:val="005F7449"/>
    <w:rsid w:val="00787E47"/>
    <w:rsid w:val="00805AEB"/>
    <w:rsid w:val="008563FE"/>
    <w:rsid w:val="008C2474"/>
    <w:rsid w:val="009B2A11"/>
    <w:rsid w:val="009D7E7D"/>
    <w:rsid w:val="00AB50F2"/>
    <w:rsid w:val="00B125F8"/>
    <w:rsid w:val="00D02C44"/>
    <w:rsid w:val="00D22634"/>
    <w:rsid w:val="00D9383B"/>
    <w:rsid w:val="00DC40FB"/>
    <w:rsid w:val="00E04FB8"/>
    <w:rsid w:val="00E82F3E"/>
    <w:rsid w:val="00F206D3"/>
    <w:rsid w:val="00F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795F38-D7B6-4FD2-8014-C620B3A8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3B8"/>
    <w:pPr>
      <w:ind w:leftChars="400" w:left="840"/>
    </w:pPr>
  </w:style>
  <w:style w:type="character" w:styleId="a4">
    <w:name w:val="Hyperlink"/>
    <w:basedOn w:val="a0"/>
    <w:uiPriority w:val="99"/>
    <w:unhideWhenUsed/>
    <w:rsid w:val="00D02C44"/>
    <w:rPr>
      <w:color w:val="0563C1" w:themeColor="hyperlink"/>
      <w:u w:val="single"/>
    </w:rPr>
  </w:style>
  <w:style w:type="paragraph" w:customStyle="1" w:styleId="yiv9941303111msonormal">
    <w:name w:val="yiv9941303111msonormal"/>
    <w:basedOn w:val="a"/>
    <w:rsid w:val="00573B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2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27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zuokakenbadkyokai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035A-65FC-45C7-91E8-1246D483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利幸</dc:creator>
  <cp:keywords/>
  <dc:description/>
  <cp:lastModifiedBy>鈴木 利幸</cp:lastModifiedBy>
  <cp:revision>19</cp:revision>
  <cp:lastPrinted>2019-09-05T04:00:00Z</cp:lastPrinted>
  <dcterms:created xsi:type="dcterms:W3CDTF">2019-09-03T00:41:00Z</dcterms:created>
  <dcterms:modified xsi:type="dcterms:W3CDTF">2019-09-05T04:00:00Z</dcterms:modified>
</cp:coreProperties>
</file>